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95612" w:rsidRPr="00477B8E" w:rsidTr="00CD700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612" w:rsidRPr="007000D5" w:rsidRDefault="00B95612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5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6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3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7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3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7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2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7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2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7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1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7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9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9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7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0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7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1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6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1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5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0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3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3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2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1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9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099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3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099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3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1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2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3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3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3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5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0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6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1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6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0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7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20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9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8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0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7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2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6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1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5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2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5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3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4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3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1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1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7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0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5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0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4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0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4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9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2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8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2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6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2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5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1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3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5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3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5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3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4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3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4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1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2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0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2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0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2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0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6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1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8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2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19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2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0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4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0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4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1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5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1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5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1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1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1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6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1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07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3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1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4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4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4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4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4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4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5612" w:rsidRPr="00477B8E" w:rsidTr="00FF2D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43125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135316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12" w:rsidRPr="00B95612" w:rsidRDefault="00B95612" w:rsidP="00B95612">
            <w:pPr>
              <w:jc w:val="center"/>
              <w:rPr>
                <w:sz w:val="24"/>
                <w:szCs w:val="24"/>
              </w:rPr>
            </w:pPr>
            <w:r w:rsidRPr="00B9561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31" w:rsidRDefault="002D1531" w:rsidP="00406DC6">
      <w:r>
        <w:separator/>
      </w:r>
    </w:p>
  </w:endnote>
  <w:endnote w:type="continuationSeparator" w:id="0">
    <w:p w:rsidR="002D1531" w:rsidRDefault="002D153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31" w:rsidRDefault="002D1531" w:rsidP="00406DC6">
      <w:r>
        <w:separator/>
      </w:r>
    </w:p>
  </w:footnote>
  <w:footnote w:type="continuationSeparator" w:id="0">
    <w:p w:rsidR="002D1531" w:rsidRDefault="002D153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6046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9561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D1531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95612"/>
    <w:rsid w:val="00BF05A2"/>
    <w:rsid w:val="00C12DAC"/>
    <w:rsid w:val="00C47745"/>
    <w:rsid w:val="00CA574A"/>
    <w:rsid w:val="00CB5B05"/>
    <w:rsid w:val="00CE2F14"/>
    <w:rsid w:val="00D45228"/>
    <w:rsid w:val="00D6046F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DD90A6-B017-4BE0-808F-1850E93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Company>Micro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7:27:00Z</dcterms:created>
  <dcterms:modified xsi:type="dcterms:W3CDTF">2026-03-23T07:27:00Z</dcterms:modified>
  <dc:language>ru-RU</dc:language>
</cp:coreProperties>
</file>